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14DA0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AF76B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AF76B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5ACFE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F76B8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F31E37" wp14:editId="0EDAF894">
                <wp:simplePos x="0" y="0"/>
                <wp:positionH relativeFrom="margin">
                  <wp:posOffset>-318770</wp:posOffset>
                </wp:positionH>
                <wp:positionV relativeFrom="paragraph">
                  <wp:posOffset>854583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1E37" id="_x0000_s1027" type="#_x0000_t202" style="position:absolute;left:0;text-align:left;margin-left:-25.1pt;margin-top:672.9pt;width:545.25pt;height:27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D9aVpV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046" w:type="dxa"/>
        <w:tblInd w:w="-545" w:type="dxa"/>
        <w:tblLook w:val="04A0" w:firstRow="1" w:lastRow="0" w:firstColumn="1" w:lastColumn="0" w:noHBand="0" w:noVBand="1"/>
      </w:tblPr>
      <w:tblGrid>
        <w:gridCol w:w="3533"/>
        <w:gridCol w:w="1440"/>
        <w:gridCol w:w="1530"/>
        <w:gridCol w:w="4543"/>
      </w:tblGrid>
      <w:tr w:rsidR="00A949AC" w:rsidTr="00AF76B8">
        <w:trPr>
          <w:trHeight w:val="756"/>
        </w:trPr>
        <w:tc>
          <w:tcPr>
            <w:tcW w:w="353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AF76B8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440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3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AF76B8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54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AF76B8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D131A" w:rsidRPr="000D131A" w:rsidTr="00AF76B8">
        <w:trPr>
          <w:trHeight w:val="756"/>
        </w:trPr>
        <w:tc>
          <w:tcPr>
            <w:tcW w:w="3533" w:type="dxa"/>
            <w:vAlign w:val="center"/>
          </w:tcPr>
          <w:p w:rsidR="000D131A" w:rsidRPr="00246A01" w:rsidRDefault="00842301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val="en-US" w:bidi="p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440" w:type="dxa"/>
            <w:vAlign w:val="center"/>
          </w:tcPr>
          <w:p w:rsidR="000D131A" w:rsidRPr="00851703" w:rsidRDefault="0084230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0D131A" w:rsidRPr="00851703" w:rsidRDefault="00AF76B8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رادی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842301">
              <w:rPr>
                <w:rFonts w:cs="B Nazanin" w:hint="cs"/>
                <w:sz w:val="24"/>
                <w:szCs w:val="24"/>
                <w:rtl/>
                <w:lang w:bidi="ps-AF"/>
              </w:rPr>
              <w:t>زادی</w:t>
            </w:r>
          </w:p>
        </w:tc>
        <w:tc>
          <w:tcPr>
            <w:tcW w:w="4543" w:type="dxa"/>
            <w:vAlign w:val="center"/>
          </w:tcPr>
          <w:p w:rsidR="000D131A" w:rsidRPr="00246A01" w:rsidRDefault="00842301" w:rsidP="00AF76B8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246A01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احه سبز در افغانستان به بیش</w:t>
            </w:r>
            <w:r w:rsidRPr="00246A01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 ۸۰</w:t>
            </w:r>
            <w:r w:rsidR="00AF76B8" w:rsidRPr="00246A01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  <w:p w:rsidR="00842301" w:rsidRPr="00246A01" w:rsidRDefault="00AF76B8" w:rsidP="00AF76B8">
            <w:pPr>
              <w:bidi/>
              <w:rPr>
                <w:rFonts w:cs="B Nazanin"/>
                <w:sz w:val="24"/>
                <w:szCs w:val="24"/>
                <w:rtl/>
                <w:lang w:bidi="ps-AF"/>
              </w:rPr>
            </w:pPr>
            <w:r w:rsidRPr="00246A01">
              <w:rPr>
                <w:rFonts w:cs="B Nazanin" w:hint="cs"/>
                <w:sz w:val="24"/>
                <w:szCs w:val="24"/>
                <w:rtl/>
                <w:lang w:bidi="ps-AF"/>
              </w:rPr>
              <w:t>درصد افزایش یافته</w:t>
            </w:r>
            <w:r w:rsidRPr="00246A0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842301" w:rsidRPr="00246A01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است </w:t>
            </w:r>
          </w:p>
        </w:tc>
      </w:tr>
      <w:tr w:rsidR="00436776" w:rsidRPr="000D131A" w:rsidTr="00AF76B8">
        <w:trPr>
          <w:trHeight w:val="633"/>
        </w:trPr>
        <w:tc>
          <w:tcPr>
            <w:tcW w:w="3533" w:type="dxa"/>
            <w:vAlign w:val="center"/>
          </w:tcPr>
          <w:p w:rsidR="00436776" w:rsidRPr="00246A01" w:rsidRDefault="00436776" w:rsidP="00AF76B8">
            <w:pPr>
              <w:rPr>
                <w:rFonts w:cs="B Nazanin"/>
                <w:u w:val="single"/>
              </w:rPr>
            </w:pPr>
            <w:r w:rsidRPr="00246A01">
              <w:rPr>
                <w:rFonts w:cs="B Nazanin"/>
                <w:u w:val="single"/>
              </w:rPr>
              <w:t>https://www.etilaatroz.com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436776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طلاعات روز</w:t>
            </w:r>
          </w:p>
        </w:tc>
        <w:tc>
          <w:tcPr>
            <w:tcW w:w="4543" w:type="dxa"/>
            <w:vAlign w:val="center"/>
          </w:tcPr>
          <w:p w:rsidR="00436776" w:rsidRPr="00246A01" w:rsidRDefault="00436776" w:rsidP="00AF76B8">
            <w:pPr>
              <w:pStyle w:val="Heading2"/>
              <w:tabs>
                <w:tab w:val="right" w:pos="4194"/>
              </w:tabs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>حاصلات جلغوزه در کاپیسا به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۸۵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تن رسید 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ab/>
            </w:r>
          </w:p>
        </w:tc>
      </w:tr>
      <w:tr w:rsidR="00436776" w:rsidTr="00AF76B8">
        <w:trPr>
          <w:trHeight w:val="756"/>
        </w:trPr>
        <w:tc>
          <w:tcPr>
            <w:tcW w:w="3533" w:type="dxa"/>
            <w:vAlign w:val="center"/>
          </w:tcPr>
          <w:p w:rsidR="00436776" w:rsidRPr="00246A01" w:rsidRDefault="00436776" w:rsidP="00AF76B8">
            <w:r w:rsidRPr="00246A01">
              <w:t>https://subhekabul.com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۹/۱۳۹۹</w:t>
            </w:r>
          </w:p>
        </w:tc>
        <w:tc>
          <w:tcPr>
            <w:tcW w:w="1530" w:type="dxa"/>
            <w:vAlign w:val="center"/>
          </w:tcPr>
          <w:p w:rsidR="00436776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543" w:type="dxa"/>
            <w:vAlign w:val="center"/>
          </w:tcPr>
          <w:p w:rsidR="00436776" w:rsidRPr="00246A01" w:rsidRDefault="00AF76B8" w:rsidP="00AF76B8">
            <w:pPr>
              <w:pStyle w:val="Heading2"/>
              <w:bidi/>
              <w:outlineLvl w:val="1"/>
              <w:rPr>
                <w:rFonts w:cs="Pashto {Nazoo Ana}"/>
                <w:color w:val="auto"/>
                <w:sz w:val="20"/>
                <w:szCs w:val="20"/>
              </w:rPr>
            </w:pP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فراه 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ک</w:t>
            </w:r>
            <w:r w:rsidRPr="00246A01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436776"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په </w:t>
            </w:r>
            <w:r w:rsidR="00436776" w:rsidRPr="00246A01">
              <w:rPr>
                <w:rFonts w:ascii="Times New Roman" w:hAnsi="Times New Roman" w:cs="Times New Roman" w:hint="cs"/>
                <w:color w:val="auto"/>
                <w:sz w:val="20"/>
                <w:szCs w:val="20"/>
                <w:rtl/>
                <w:lang w:bidi="ps-AF"/>
              </w:rPr>
              <w:t>۲۵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جر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ب </w:t>
            </w:r>
            <w:r w:rsidRPr="00246A01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ځ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>مکه د</w:t>
            </w:r>
            <w:r w:rsidR="00246A01"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>خرما ب</w:t>
            </w:r>
            <w:r w:rsidRPr="00246A01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ڼ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>ونه جور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246A01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ږ</w:t>
            </w:r>
            <w:r w:rsidRPr="00246A01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436776" w:rsidRPr="00246A01">
              <w:rPr>
                <w:rFonts w:cs="Pashto {Nazoo Ana}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</w:tr>
      <w:tr w:rsidR="000B1124" w:rsidTr="00AF76B8">
        <w:trPr>
          <w:trHeight w:val="633"/>
        </w:trPr>
        <w:tc>
          <w:tcPr>
            <w:tcW w:w="3533" w:type="dxa"/>
            <w:vAlign w:val="center"/>
          </w:tcPr>
          <w:p w:rsidR="000B1124" w:rsidRPr="00246A01" w:rsidRDefault="000B1124" w:rsidP="00AF76B8">
            <w:pPr>
              <w:rPr>
                <w:rFonts w:cs="B Nazanin"/>
                <w:u w:val="single"/>
              </w:rPr>
            </w:pPr>
            <w:r w:rsidRPr="00246A01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440" w:type="dxa"/>
            <w:vAlign w:val="center"/>
          </w:tcPr>
          <w:p w:rsidR="000B1124" w:rsidRPr="00851703" w:rsidRDefault="000B1124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۹/۱۳۹۹</w:t>
            </w:r>
          </w:p>
        </w:tc>
        <w:tc>
          <w:tcPr>
            <w:tcW w:w="1530" w:type="dxa"/>
            <w:vAlign w:val="center"/>
          </w:tcPr>
          <w:p w:rsidR="000B1124" w:rsidRDefault="000B1124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543" w:type="dxa"/>
            <w:vAlign w:val="center"/>
          </w:tcPr>
          <w:p w:rsidR="00E6284F" w:rsidRPr="00246A01" w:rsidRDefault="000B1124" w:rsidP="00AF76B8">
            <w:pPr>
              <w:tabs>
                <w:tab w:val="center" w:pos="2412"/>
                <w:tab w:val="right" w:pos="4105"/>
              </w:tabs>
              <w:bidi/>
              <w:spacing w:beforeAutospacing="1" w:afterAutospacing="1"/>
              <w:rPr>
                <w:rFonts w:cs="B Nazanin"/>
                <w:sz w:val="24"/>
                <w:szCs w:val="24"/>
                <w:rtl/>
              </w:rPr>
            </w:pPr>
            <w:r w:rsidRPr="00246A01">
              <w:rPr>
                <w:rFonts w:cs="B Nazanin" w:hint="cs"/>
                <w:sz w:val="24"/>
                <w:szCs w:val="24"/>
                <w:rtl/>
              </w:rPr>
              <w:t xml:space="preserve">میزان </w:t>
            </w:r>
            <w:r w:rsidRPr="00246A01">
              <w:rPr>
                <w:rFonts w:cs="B Nazanin"/>
                <w:sz w:val="24"/>
                <w:szCs w:val="24"/>
                <w:rtl/>
              </w:rPr>
              <w:t>حاصلات جلغوزه در کاپیسا به</w:t>
            </w:r>
            <w:r w:rsidRPr="00246A0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221A1" w:rsidRPr="00246A01">
              <w:rPr>
                <w:rFonts w:cs="B Nazanin" w:hint="cs"/>
                <w:sz w:val="24"/>
                <w:szCs w:val="24"/>
                <w:rtl/>
                <w:lang w:bidi="ps-AF"/>
              </w:rPr>
              <w:t>۸۵</w:t>
            </w:r>
            <w:r w:rsidRPr="00246A01">
              <w:rPr>
                <w:rFonts w:cs="B Nazanin" w:hint="cs"/>
                <w:sz w:val="24"/>
                <w:szCs w:val="24"/>
                <w:rtl/>
              </w:rPr>
              <w:t xml:space="preserve"> تن رسید</w:t>
            </w:r>
          </w:p>
        </w:tc>
      </w:tr>
      <w:tr w:rsidR="00436776" w:rsidTr="00AF76B8">
        <w:trPr>
          <w:trHeight w:val="756"/>
        </w:trPr>
        <w:tc>
          <w:tcPr>
            <w:tcW w:w="3533" w:type="dxa"/>
            <w:vAlign w:val="center"/>
          </w:tcPr>
          <w:p w:rsidR="00436776" w:rsidRPr="00246A01" w:rsidRDefault="00436776" w:rsidP="00AF76B8">
            <w:r w:rsidRPr="00246A01">
              <w:t>https://subhekabul.com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۹/۱۳۹۹</w:t>
            </w:r>
          </w:p>
        </w:tc>
        <w:tc>
          <w:tcPr>
            <w:tcW w:w="153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543" w:type="dxa"/>
            <w:vAlign w:val="center"/>
          </w:tcPr>
          <w:p w:rsidR="00436776" w:rsidRPr="00246A01" w:rsidRDefault="00AF76B8" w:rsidP="00AF76B8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  <w:lang w:bidi="ps-AF"/>
              </w:rPr>
            </w:pP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په کاپ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سا ک</w:t>
            </w:r>
            <w:r w:rsidRPr="00246A01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="00436776"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 </w:t>
            </w:r>
            <w:r w:rsidR="00436776" w:rsidRPr="00246A01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0"/>
                <w:szCs w:val="20"/>
                <w:rtl/>
                <w:lang w:bidi="ps-AF"/>
              </w:rPr>
              <w:t>۸۵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46A01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ټ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نه جلغوز</w:t>
            </w:r>
            <w:r w:rsidRPr="00246A01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تر لاسه شو</w:t>
            </w:r>
            <w:r w:rsidRPr="00246A01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436776" w:rsidTr="00AF76B8">
        <w:trPr>
          <w:trHeight w:val="562"/>
        </w:trPr>
        <w:tc>
          <w:tcPr>
            <w:tcW w:w="3533" w:type="dxa"/>
            <w:vAlign w:val="center"/>
          </w:tcPr>
          <w:p w:rsidR="00436776" w:rsidRPr="00246A01" w:rsidRDefault="00436776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543" w:type="dxa"/>
            <w:vAlign w:val="center"/>
          </w:tcPr>
          <w:p w:rsidR="00436776" w:rsidRPr="00246A01" w:rsidRDefault="00436776" w:rsidP="00AF76B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246A01"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  <w:t xml:space="preserve">حاصلات جلغوزه کاپیسا به 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۸۵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تن رسید </w:t>
            </w:r>
          </w:p>
        </w:tc>
      </w:tr>
      <w:tr w:rsidR="007A5031" w:rsidTr="00AF76B8">
        <w:trPr>
          <w:trHeight w:val="677"/>
        </w:trPr>
        <w:tc>
          <w:tcPr>
            <w:tcW w:w="3533" w:type="dxa"/>
            <w:vAlign w:val="center"/>
          </w:tcPr>
          <w:p w:rsidR="007A5031" w:rsidRPr="00246A01" w:rsidRDefault="007A5031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44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43" w:type="dxa"/>
            <w:vAlign w:val="center"/>
          </w:tcPr>
          <w:p w:rsidR="007A5031" w:rsidRPr="00246A01" w:rsidRDefault="007A5031" w:rsidP="00AF76B8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246A01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احداث </w:t>
            </w:r>
            <w:r w:rsidRPr="00246A01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۲۵</w:t>
            </w:r>
            <w:r w:rsidRPr="00246A01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جریب نخل خرما در</w:t>
            </w:r>
            <w:r w:rsidR="00AF76B8" w:rsidRPr="00246A01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246A01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فراه </w:t>
            </w:r>
          </w:p>
        </w:tc>
      </w:tr>
      <w:tr w:rsidR="007A5031" w:rsidTr="00AF76B8">
        <w:trPr>
          <w:trHeight w:val="606"/>
        </w:trPr>
        <w:tc>
          <w:tcPr>
            <w:tcW w:w="3533" w:type="dxa"/>
            <w:vAlign w:val="center"/>
          </w:tcPr>
          <w:p w:rsidR="007A5031" w:rsidRPr="00246A01" w:rsidRDefault="007A5031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44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43" w:type="dxa"/>
            <w:vAlign w:val="center"/>
          </w:tcPr>
          <w:p w:rsidR="007A5031" w:rsidRPr="00246A01" w:rsidRDefault="007A5031" w:rsidP="00AF76B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ساخت 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۸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آب‌ریزه در سه ولایت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کشور </w:t>
            </w:r>
          </w:p>
        </w:tc>
      </w:tr>
      <w:tr w:rsidR="007A5031" w:rsidTr="00AF76B8">
        <w:trPr>
          <w:trHeight w:val="756"/>
        </w:trPr>
        <w:tc>
          <w:tcPr>
            <w:tcW w:w="3533" w:type="dxa"/>
            <w:vAlign w:val="center"/>
          </w:tcPr>
          <w:p w:rsidR="007A5031" w:rsidRPr="00246A01" w:rsidRDefault="007A5031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44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43" w:type="dxa"/>
            <w:vAlign w:val="center"/>
          </w:tcPr>
          <w:p w:rsidR="007A5031" w:rsidRPr="00246A01" w:rsidRDefault="007A5031" w:rsidP="00AF76B8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rtl/>
              </w:rPr>
              <w:t xml:space="preserve">برداشت </w:t>
            </w:r>
            <w:r w:rsidRPr="00246A01">
              <w:rPr>
                <w:rFonts w:cs="B Nazanin"/>
                <w:sz w:val="24"/>
                <w:szCs w:val="24"/>
                <w:rtl/>
                <w:lang w:bidi="fa-IR"/>
              </w:rPr>
              <w:t>۸۵</w:t>
            </w:r>
            <w:r w:rsidRPr="00246A01">
              <w:rPr>
                <w:rFonts w:cs="B Nazanin"/>
                <w:sz w:val="24"/>
                <w:szCs w:val="24"/>
                <w:rtl/>
              </w:rPr>
              <w:t xml:space="preserve"> تن جلغوزه در</w:t>
            </w:r>
            <w:r w:rsidR="00AF76B8" w:rsidRPr="00246A01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46A01">
              <w:rPr>
                <w:rFonts w:cs="B Nazanin" w:hint="cs"/>
                <w:sz w:val="24"/>
                <w:szCs w:val="24"/>
                <w:rtl/>
              </w:rPr>
              <w:t xml:space="preserve">کاپیسا </w:t>
            </w:r>
          </w:p>
        </w:tc>
      </w:tr>
      <w:tr w:rsidR="007A5031" w:rsidTr="00AF76B8">
        <w:trPr>
          <w:trHeight w:val="756"/>
        </w:trPr>
        <w:tc>
          <w:tcPr>
            <w:tcW w:w="3533" w:type="dxa"/>
            <w:vAlign w:val="center"/>
          </w:tcPr>
          <w:p w:rsidR="007A5031" w:rsidRPr="00246A01" w:rsidRDefault="007A5031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44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7A5031" w:rsidRPr="00851703" w:rsidRDefault="007A5031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43" w:type="dxa"/>
            <w:vAlign w:val="center"/>
          </w:tcPr>
          <w:p w:rsidR="007A5031" w:rsidRPr="00246A01" w:rsidRDefault="007A5031" w:rsidP="00AF76B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ساخت 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۵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مزرعه نمونه زعفران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رای زنان کاپیسایی</w:t>
            </w:r>
          </w:p>
        </w:tc>
      </w:tr>
      <w:tr w:rsidR="00436776" w:rsidTr="00AF76B8">
        <w:trPr>
          <w:trHeight w:val="756"/>
        </w:trPr>
        <w:tc>
          <w:tcPr>
            <w:tcW w:w="3533" w:type="dxa"/>
            <w:vAlign w:val="center"/>
          </w:tcPr>
          <w:p w:rsidR="00436776" w:rsidRPr="00246A01" w:rsidRDefault="00436776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543" w:type="dxa"/>
            <w:vAlign w:val="center"/>
          </w:tcPr>
          <w:p w:rsidR="00436776" w:rsidRPr="00246A01" w:rsidRDefault="00436776" w:rsidP="00AF76B8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246A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نگرهار در سال روان نزدیک</w:t>
            </w:r>
            <w:r w:rsidRPr="00246A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ه </w:t>
            </w:r>
            <w:r w:rsidRPr="00246A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ps-AF"/>
              </w:rPr>
              <w:t>۵۰۰</w:t>
            </w:r>
            <w:r w:rsidR="00AF76B8" w:rsidRPr="00246A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ن عسل تولید کرده‌</w:t>
            </w:r>
            <w:r w:rsidRPr="00246A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ست </w:t>
            </w:r>
          </w:p>
        </w:tc>
      </w:tr>
      <w:tr w:rsidR="00436776" w:rsidTr="00AF76B8">
        <w:trPr>
          <w:trHeight w:val="677"/>
        </w:trPr>
        <w:tc>
          <w:tcPr>
            <w:tcW w:w="3533" w:type="dxa"/>
            <w:vAlign w:val="center"/>
          </w:tcPr>
          <w:p w:rsidR="00436776" w:rsidRPr="00246A01" w:rsidRDefault="00436776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watan24.com</w:t>
            </w:r>
          </w:p>
        </w:tc>
        <w:tc>
          <w:tcPr>
            <w:tcW w:w="144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436776" w:rsidRPr="00851703" w:rsidRDefault="00436776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طن 24</w:t>
            </w:r>
          </w:p>
        </w:tc>
        <w:tc>
          <w:tcPr>
            <w:tcW w:w="4543" w:type="dxa"/>
            <w:vAlign w:val="center"/>
          </w:tcPr>
          <w:p w:rsidR="00436776" w:rsidRPr="00246A01" w:rsidRDefault="00246A01" w:rsidP="00AF76B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ps-AF"/>
              </w:rPr>
            </w:pPr>
            <w:hyperlink r:id="rId7" w:history="1">
              <w:r w:rsidR="00436776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دو برابر پسته و </w:t>
              </w:r>
              <w:r w:rsidR="00436776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۱</w:t>
              </w:r>
              <w:r w:rsidR="00436776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درصد گندم افزایش محصولات </w:t>
              </w:r>
              <w:r w:rsidR="00436776" w:rsidRPr="00246A01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</w:hyperlink>
            <w:r w:rsidR="00436776" w:rsidRPr="00246A01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بادغیس </w:t>
            </w:r>
          </w:p>
        </w:tc>
      </w:tr>
      <w:tr w:rsidR="00E6284F" w:rsidTr="00AF76B8">
        <w:trPr>
          <w:trHeight w:val="712"/>
        </w:trPr>
        <w:tc>
          <w:tcPr>
            <w:tcW w:w="3533" w:type="dxa"/>
            <w:vAlign w:val="center"/>
          </w:tcPr>
          <w:p w:rsidR="00E6284F" w:rsidRPr="00246A01" w:rsidRDefault="00E6284F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4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آژانس باختر</w:t>
            </w:r>
          </w:p>
        </w:tc>
        <w:tc>
          <w:tcPr>
            <w:tcW w:w="4543" w:type="dxa"/>
            <w:vAlign w:val="center"/>
          </w:tcPr>
          <w:p w:rsidR="00E6284F" w:rsidRPr="00246A01" w:rsidRDefault="00E6284F" w:rsidP="00AF76B8">
            <w:pPr>
              <w:pStyle w:val="Heading2"/>
              <w:keepNext w:val="0"/>
              <w:keepLines w:val="0"/>
              <w:bidi/>
              <w:spacing w:before="100" w:beforeAutospacing="1" w:after="100" w:afterAutospacing="1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دام داری در </w:t>
            </w:r>
            <w:r w:rsidRPr="00246A01">
              <w:rPr>
                <w:rFonts w:ascii="Cambria" w:hAnsi="Cambria" w:cs="Cambria" w:hint="cs"/>
                <w:color w:val="auto"/>
                <w:sz w:val="24"/>
                <w:szCs w:val="24"/>
                <w:rtl/>
              </w:rPr>
              <w:t> 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>جوزجان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>رو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>به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>توسعه</w:t>
            </w:r>
            <w:r w:rsidRPr="00246A01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  <w:r w:rsidRPr="00246A01">
              <w:rPr>
                <w:rFonts w:cs="B Nazanin" w:hint="cs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E6284F" w:rsidTr="00AF76B8">
        <w:trPr>
          <w:trHeight w:val="756"/>
        </w:trPr>
        <w:tc>
          <w:tcPr>
            <w:tcW w:w="3533" w:type="dxa"/>
            <w:vAlign w:val="center"/>
          </w:tcPr>
          <w:p w:rsidR="00E6284F" w:rsidRPr="00246A01" w:rsidRDefault="00E6284F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4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آژانس باختر</w:t>
            </w:r>
          </w:p>
        </w:tc>
        <w:tc>
          <w:tcPr>
            <w:tcW w:w="4543" w:type="dxa"/>
            <w:vAlign w:val="center"/>
          </w:tcPr>
          <w:p w:rsidR="00E6284F" w:rsidRPr="00246A01" w:rsidRDefault="00246A01" w:rsidP="00AF76B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E6284F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 سه ولایت هج</w:t>
              </w:r>
              <w:r w:rsidR="00AF76B8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 آب‌ریزه ساخته شده</w:t>
              </w:r>
              <w:r w:rsidR="00AF76B8" w:rsidRPr="00246A01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E6284F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E6284F" w:rsidTr="00AF76B8">
        <w:trPr>
          <w:trHeight w:val="792"/>
        </w:trPr>
        <w:tc>
          <w:tcPr>
            <w:tcW w:w="3533" w:type="dxa"/>
            <w:vAlign w:val="center"/>
          </w:tcPr>
          <w:p w:rsidR="00E6284F" w:rsidRPr="00246A01" w:rsidRDefault="00AF76B8" w:rsidP="00AF76B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hyperlink r:id="rId9" w:history="1">
              <w:r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lang w:bidi="prs-AF"/>
                </w:rPr>
                <w:t>https://bakhtarnews.com.af</w:t>
              </w:r>
            </w:hyperlink>
          </w:p>
        </w:tc>
        <w:tc>
          <w:tcPr>
            <w:tcW w:w="144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۳۹۹</w:t>
            </w:r>
          </w:p>
        </w:tc>
        <w:tc>
          <w:tcPr>
            <w:tcW w:w="1530" w:type="dxa"/>
            <w:vAlign w:val="center"/>
          </w:tcPr>
          <w:p w:rsidR="00E6284F" w:rsidRPr="00851703" w:rsidRDefault="00E6284F" w:rsidP="00AF76B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آژانس باختر</w:t>
            </w:r>
          </w:p>
        </w:tc>
        <w:tc>
          <w:tcPr>
            <w:tcW w:w="4543" w:type="dxa"/>
            <w:vAlign w:val="center"/>
          </w:tcPr>
          <w:p w:rsidR="00E6284F" w:rsidRPr="00246A01" w:rsidRDefault="00246A01" w:rsidP="00AF76B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E6284F" w:rsidRPr="00246A01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حاصلات پنبه در هلمند بیست درصد افزایش یافته است</w:t>
              </w:r>
            </w:hyperlink>
          </w:p>
        </w:tc>
      </w:tr>
      <w:tr w:rsidR="00AF76B8" w:rsidTr="00AF76B8">
        <w:trPr>
          <w:trHeight w:val="792"/>
        </w:trPr>
        <w:tc>
          <w:tcPr>
            <w:tcW w:w="3533" w:type="dxa"/>
            <w:vAlign w:val="center"/>
          </w:tcPr>
          <w:p w:rsidR="00AF76B8" w:rsidRPr="00246A01" w:rsidRDefault="00246A01" w:rsidP="00246A01">
            <w:hyperlink r:id="rId11" w:tgtFrame="_blank" w:history="1">
              <w:r w:rsidRPr="00246A01">
                <w:rPr>
                  <w:rStyle w:val="Hyperlink"/>
                  <w:color w:val="auto"/>
                </w:rPr>
                <w:t>https://www.darivoa.com</w:t>
              </w:r>
            </w:hyperlink>
          </w:p>
        </w:tc>
        <w:tc>
          <w:tcPr>
            <w:tcW w:w="1440" w:type="dxa"/>
            <w:vAlign w:val="center"/>
          </w:tcPr>
          <w:p w:rsidR="00AF76B8" w:rsidRPr="00851703" w:rsidRDefault="00AF76B8" w:rsidP="00AF76B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۹/۱۳۹۹</w:t>
            </w:r>
          </w:p>
        </w:tc>
        <w:tc>
          <w:tcPr>
            <w:tcW w:w="1530" w:type="dxa"/>
            <w:vAlign w:val="center"/>
          </w:tcPr>
          <w:p w:rsidR="00AF76B8" w:rsidRDefault="00AF76B8" w:rsidP="00AF76B8">
            <w:pPr>
              <w:tabs>
                <w:tab w:val="left" w:pos="8149"/>
              </w:tabs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مریکا</w:t>
            </w:r>
          </w:p>
        </w:tc>
        <w:tc>
          <w:tcPr>
            <w:tcW w:w="4543" w:type="dxa"/>
            <w:vAlign w:val="center"/>
          </w:tcPr>
          <w:p w:rsidR="00AF76B8" w:rsidRPr="00246A01" w:rsidRDefault="00AF76B8" w:rsidP="00AF76B8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246A01">
              <w:rPr>
                <w:rFonts w:cs="B Nazanin"/>
                <w:sz w:val="24"/>
                <w:szCs w:val="24"/>
                <w:rtl/>
              </w:rPr>
              <w:t xml:space="preserve">برداشت </w:t>
            </w:r>
            <w:r w:rsidRPr="00246A01">
              <w:rPr>
                <w:rFonts w:cs="B Nazanin"/>
                <w:sz w:val="24"/>
                <w:szCs w:val="24"/>
                <w:rtl/>
                <w:lang w:bidi="fa-IR"/>
              </w:rPr>
              <w:t>۸۵</w:t>
            </w:r>
            <w:r w:rsidRPr="00246A01">
              <w:rPr>
                <w:rFonts w:cs="B Nazanin"/>
                <w:sz w:val="24"/>
                <w:szCs w:val="24"/>
                <w:rtl/>
              </w:rPr>
              <w:t xml:space="preserve"> تن جلغوزه در</w:t>
            </w:r>
            <w:r w:rsidRPr="00246A01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46A01">
              <w:rPr>
                <w:rFonts w:cs="B Nazanin" w:hint="cs"/>
                <w:sz w:val="24"/>
                <w:szCs w:val="24"/>
                <w:rtl/>
              </w:rPr>
              <w:t xml:space="preserve">کاپیسا </w:t>
            </w:r>
          </w:p>
        </w:tc>
      </w:tr>
    </w:tbl>
    <w:p w:rsidR="00E73E44" w:rsidRPr="00A949AC" w:rsidRDefault="00A949AC" w:rsidP="00AF76B8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CBEB32" wp14:editId="050A9284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30997" id="Group 9" o:spid="_x0000_s1026" style="position:absolute;margin-left:491.45pt;margin-top:207.8pt;width:110.7pt;height:594.15pt;flip:y;z-index:251657728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E26D8"/>
    <w:multiLevelType w:val="multilevel"/>
    <w:tmpl w:val="B25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D646F"/>
    <w:multiLevelType w:val="multilevel"/>
    <w:tmpl w:val="708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124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221A1"/>
    <w:rsid w:val="00246A01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36776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95424"/>
    <w:rsid w:val="007A5031"/>
    <w:rsid w:val="007B162B"/>
    <w:rsid w:val="007E06B2"/>
    <w:rsid w:val="008250A4"/>
    <w:rsid w:val="00842301"/>
    <w:rsid w:val="00851703"/>
    <w:rsid w:val="009014B9"/>
    <w:rsid w:val="00906651"/>
    <w:rsid w:val="00923D9E"/>
    <w:rsid w:val="009650BD"/>
    <w:rsid w:val="009742DA"/>
    <w:rsid w:val="009D250F"/>
    <w:rsid w:val="009E5A16"/>
    <w:rsid w:val="00A1356B"/>
    <w:rsid w:val="00A949AC"/>
    <w:rsid w:val="00AE3998"/>
    <w:rsid w:val="00AF76B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03BBC"/>
    <w:rsid w:val="00D30185"/>
    <w:rsid w:val="00D564CA"/>
    <w:rsid w:val="00D83987"/>
    <w:rsid w:val="00D94A94"/>
    <w:rsid w:val="00DD6115"/>
    <w:rsid w:val="00E6284F"/>
    <w:rsid w:val="00E73E44"/>
    <w:rsid w:val="00E80F33"/>
    <w:rsid w:val="00F127C0"/>
    <w:rsid w:val="00F6032D"/>
    <w:rsid w:val="00FB6B0E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paragraph" w:customStyle="1" w:styleId="post-excerpt">
    <w:name w:val="post-excerpt"/>
    <w:basedOn w:val="Normal"/>
    <w:rsid w:val="0043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ta-author">
    <w:name w:val="meta-author"/>
    <w:basedOn w:val="DefaultParagraphFont"/>
    <w:rsid w:val="00436776"/>
  </w:style>
  <w:style w:type="character" w:customStyle="1" w:styleId="Date1">
    <w:name w:val="Date1"/>
    <w:basedOn w:val="DefaultParagraphFont"/>
    <w:rsid w:val="00436776"/>
  </w:style>
  <w:style w:type="character" w:customStyle="1" w:styleId="meta-views">
    <w:name w:val="meta-views"/>
    <w:basedOn w:val="DefaultParagraphFont"/>
    <w:rsid w:val="00436776"/>
  </w:style>
  <w:style w:type="character" w:customStyle="1" w:styleId="tojvnm2t">
    <w:name w:val="tojvnm2t"/>
    <w:basedOn w:val="DefaultParagraphFont"/>
    <w:rsid w:val="0024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8%af%d8%b1-%d8%b3%d9%87-%d9%88%d9%84%d8%a7%db%8c%d8%aa-%d9%87%d8%ac%d8%af%d9%87-%d8%a2%d8%a8%e2%80%8c%d8%b1%db%8c%d8%b2%d9%87-%d8%b3%d8%a7%d8%ae%d8%aa%d9%87-%d8%b4%d8%af%d9%87-%d8%a7%d8%b3%d8%a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atan24.com/%d8%af%d9%88-%d8%a8%d8%b1%d8%a7%d8%b1-%d9%be%d8%b3%d8%aa%d9%87-%d9%88-11-%d8%af%d8%b1%d8%b5%d8%af-%da%af%d9%86%d8%af%d9%85-%d8%a7%d9%81%d8%b2%d8%a7%db%8c%d8%b4-%d9%85%d8%ad%d8%b5%d9%88%d9%84%d8%a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.facebook.com/l.php?u=https%3A%2F%2Fwww.darivoa.com%2F%3Ffbclid%3DIwAR0BkpOaRcORXe6XVSDHvQ4pG8-Az4gpespgtmj8YsFjhKjsb63Joe77wMY&amp;h=AT1d3BK9NxJjrVps2DMZRUWTD3iTypQFGdxQUGGUqnnhT7xJBSVB0xSEmHC_QTHNZSkxTxVZgLigu13wIfQTNPT_EsWWojqjNmkIm9M8nvaJZMhc2FgsB62UO6-a6izVXjN8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d%d8%a7%d8%b5%d9%84%d8%a7%d8%aa-%d9%be%d9%86%d8%a8%d9%87-%d8%af%d8%b1-%d9%87%d9%84%d9%85%d9%86%d8%af-%d8%a8%db%8c%d8%b3%d8%aa-%d8%af%d8%b1%d8%b5%d8%af-%d8%a7%d9%81%d8%b2%d8%a7%db%8c%d8%b4-%db%8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3811-0550-4C7C-961C-DD7199E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07T07:01:00Z</dcterms:created>
  <dcterms:modified xsi:type="dcterms:W3CDTF">2020-12-07T07:01:00Z</dcterms:modified>
</cp:coreProperties>
</file>